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FE" w:rsidRPr="000332D9" w:rsidRDefault="007A4C1D" w:rsidP="00B52D3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52D36" w:rsidRPr="000332D9">
        <w:rPr>
          <w:rFonts w:ascii="Times New Roman" w:hAnsi="Times New Roman" w:cs="Times New Roman"/>
          <w:b/>
          <w:sz w:val="28"/>
          <w:szCs w:val="28"/>
        </w:rPr>
        <w:t>Вопросы для сдачи кандидатского минимума</w:t>
      </w:r>
    </w:p>
    <w:p w:rsidR="00B52D36" w:rsidRPr="000332D9" w:rsidRDefault="007A4C1D" w:rsidP="00B52D36">
      <w:pPr>
        <w:spacing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52D36" w:rsidRPr="000332D9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B52D36" w:rsidRPr="000332D9" w:rsidRDefault="007A4C1D" w:rsidP="00B52D3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52D36" w:rsidRPr="000332D9">
        <w:rPr>
          <w:rFonts w:ascii="Times New Roman" w:hAnsi="Times New Roman" w:cs="Times New Roman"/>
          <w:b/>
          <w:sz w:val="28"/>
          <w:szCs w:val="28"/>
        </w:rPr>
        <w:t xml:space="preserve">09.00.01 – Онтология  и теория познания </w:t>
      </w:r>
      <w:r w:rsidR="00B52D36" w:rsidRPr="000332D9">
        <w:rPr>
          <w:rFonts w:ascii="Times New Roman" w:hAnsi="Times New Roman" w:cs="Times New Roman"/>
          <w:b/>
          <w:sz w:val="28"/>
          <w:szCs w:val="28"/>
        </w:rPr>
        <w:tab/>
      </w:r>
    </w:p>
    <w:p w:rsidR="00B52D36" w:rsidRPr="000332D9" w:rsidRDefault="00B52D36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. Онтология как один из основных аспектов предмета философии.</w:t>
      </w:r>
    </w:p>
    <w:p w:rsidR="00B52D36" w:rsidRPr="000332D9" w:rsidRDefault="00B52D36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2. Натурфилософские воззрения древнегреческой философии.</w:t>
      </w:r>
    </w:p>
    <w:p w:rsidR="00B52D36" w:rsidRPr="000332D9" w:rsidRDefault="00B52D36" w:rsidP="007A4C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3. Субстанциональный подход древнегреческих философов к проблеме бытия.</w:t>
      </w:r>
    </w:p>
    <w:p w:rsidR="00556A2C" w:rsidRDefault="007A4C1D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смологические и космогон</w:t>
      </w:r>
      <w:r w:rsidR="00B52D36" w:rsidRPr="000332D9">
        <w:rPr>
          <w:rFonts w:ascii="Times New Roman" w:hAnsi="Times New Roman" w:cs="Times New Roman"/>
          <w:sz w:val="28"/>
          <w:szCs w:val="28"/>
        </w:rPr>
        <w:t>ические представления  философии</w:t>
      </w:r>
      <w:r>
        <w:rPr>
          <w:rFonts w:ascii="Times New Roman" w:hAnsi="Times New Roman" w:cs="Times New Roman"/>
          <w:sz w:val="28"/>
          <w:szCs w:val="28"/>
        </w:rPr>
        <w:t xml:space="preserve"> Древней</w:t>
      </w:r>
      <w:r w:rsidR="00B52D36" w:rsidRPr="000332D9">
        <w:rPr>
          <w:rFonts w:ascii="Times New Roman" w:hAnsi="Times New Roman" w:cs="Times New Roman"/>
          <w:sz w:val="28"/>
          <w:szCs w:val="28"/>
        </w:rPr>
        <w:t xml:space="preserve"> Эллады.</w:t>
      </w:r>
      <w:r w:rsidR="00556A2C" w:rsidRPr="00556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36" w:rsidRPr="000332D9" w:rsidRDefault="00B52D36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332D9">
        <w:rPr>
          <w:rFonts w:ascii="Times New Roman" w:hAnsi="Times New Roman" w:cs="Times New Roman"/>
          <w:sz w:val="28"/>
          <w:szCs w:val="28"/>
        </w:rPr>
        <w:t>Онтологизм</w:t>
      </w:r>
      <w:proofErr w:type="spellEnd"/>
      <w:r w:rsidRPr="000332D9">
        <w:rPr>
          <w:rFonts w:ascii="Times New Roman" w:hAnsi="Times New Roman" w:cs="Times New Roman"/>
          <w:sz w:val="28"/>
          <w:szCs w:val="28"/>
        </w:rPr>
        <w:t xml:space="preserve"> философии эллинов </w:t>
      </w:r>
      <w:r w:rsidR="006F6871" w:rsidRPr="000332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6871" w:rsidRPr="000332D9">
        <w:rPr>
          <w:rFonts w:ascii="Times New Roman" w:hAnsi="Times New Roman" w:cs="Times New Roman"/>
          <w:sz w:val="28"/>
          <w:szCs w:val="28"/>
        </w:rPr>
        <w:t>Ксенофан</w:t>
      </w:r>
      <w:proofErr w:type="spellEnd"/>
      <w:r w:rsidR="006F6871" w:rsidRPr="000332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871" w:rsidRPr="000332D9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6F6871" w:rsidRPr="000332D9">
        <w:rPr>
          <w:rFonts w:ascii="Times New Roman" w:hAnsi="Times New Roman" w:cs="Times New Roman"/>
          <w:sz w:val="28"/>
          <w:szCs w:val="28"/>
        </w:rPr>
        <w:t>, Зенон).</w:t>
      </w:r>
    </w:p>
    <w:p w:rsidR="006F6871" w:rsidRPr="000332D9" w:rsidRDefault="007A4C1D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н</w:t>
      </w:r>
      <w:r w:rsidR="006F6871" w:rsidRPr="000332D9">
        <w:rPr>
          <w:rFonts w:ascii="Times New Roman" w:hAnsi="Times New Roman" w:cs="Times New Roman"/>
          <w:sz w:val="28"/>
          <w:szCs w:val="28"/>
        </w:rPr>
        <w:t>тологическ</w:t>
      </w:r>
      <w:r>
        <w:rPr>
          <w:rFonts w:ascii="Times New Roman" w:hAnsi="Times New Roman" w:cs="Times New Roman"/>
          <w:sz w:val="28"/>
          <w:szCs w:val="28"/>
        </w:rPr>
        <w:t>ие воззрения</w:t>
      </w:r>
      <w:r w:rsidR="006F6871" w:rsidRPr="000332D9">
        <w:rPr>
          <w:rFonts w:ascii="Times New Roman" w:hAnsi="Times New Roman" w:cs="Times New Roman"/>
          <w:sz w:val="28"/>
          <w:szCs w:val="28"/>
        </w:rPr>
        <w:t xml:space="preserve"> философии  Платона.</w:t>
      </w:r>
    </w:p>
    <w:p w:rsidR="006F6871" w:rsidRPr="000332D9" w:rsidRDefault="006F6871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7. Онтология Аристотеля и его геоцентрическая картина мира.</w:t>
      </w:r>
    </w:p>
    <w:p w:rsidR="006F6871" w:rsidRPr="000332D9" w:rsidRDefault="006F6871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332D9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0332D9">
        <w:rPr>
          <w:rFonts w:ascii="Times New Roman" w:hAnsi="Times New Roman" w:cs="Times New Roman"/>
          <w:sz w:val="28"/>
          <w:szCs w:val="28"/>
        </w:rPr>
        <w:t xml:space="preserve"> философии Средневековья.</w:t>
      </w:r>
    </w:p>
    <w:p w:rsidR="006F6871" w:rsidRPr="000332D9" w:rsidRDefault="006F6871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9. Проблема души и тела в средневековой философии. Спор реалистов и номиналистов об универсалиях.</w:t>
      </w:r>
    </w:p>
    <w:p w:rsidR="006F6871" w:rsidRPr="000332D9" w:rsidRDefault="006F6871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0. Натурфилософия и космологические воззрения философии  Возрождения.</w:t>
      </w:r>
    </w:p>
    <w:p w:rsidR="006F6871" w:rsidRPr="000332D9" w:rsidRDefault="006F6871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332D9">
        <w:rPr>
          <w:rFonts w:ascii="Times New Roman" w:hAnsi="Times New Roman" w:cs="Times New Roman"/>
          <w:sz w:val="28"/>
          <w:szCs w:val="28"/>
        </w:rPr>
        <w:t>Копернианское</w:t>
      </w:r>
      <w:proofErr w:type="spellEnd"/>
      <w:r w:rsidRPr="000332D9">
        <w:rPr>
          <w:rFonts w:ascii="Times New Roman" w:hAnsi="Times New Roman" w:cs="Times New Roman"/>
          <w:sz w:val="28"/>
          <w:szCs w:val="28"/>
        </w:rPr>
        <w:t xml:space="preserve">    открытие и гелиоцентрическая  картина мира.</w:t>
      </w:r>
    </w:p>
    <w:p w:rsidR="006F6871" w:rsidRPr="000332D9" w:rsidRDefault="006F6871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2. Натурфилософия Нового времени: Особенности, проблемы, подходы.</w:t>
      </w:r>
    </w:p>
    <w:p w:rsidR="00181E03" w:rsidRPr="000332D9" w:rsidRDefault="006F6871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3. Механистич</w:t>
      </w:r>
      <w:r w:rsidR="007A4C1D">
        <w:rPr>
          <w:rFonts w:ascii="Times New Roman" w:hAnsi="Times New Roman" w:cs="Times New Roman"/>
          <w:sz w:val="28"/>
          <w:szCs w:val="28"/>
        </w:rPr>
        <w:t xml:space="preserve">еская картина мира </w:t>
      </w:r>
      <w:r w:rsidRPr="000332D9">
        <w:rPr>
          <w:rFonts w:ascii="Times New Roman" w:hAnsi="Times New Roman" w:cs="Times New Roman"/>
          <w:sz w:val="28"/>
          <w:szCs w:val="28"/>
        </w:rPr>
        <w:t xml:space="preserve"> Нового времени.</w:t>
      </w:r>
    </w:p>
    <w:p w:rsidR="00181E03" w:rsidRPr="000332D9" w:rsidRDefault="00181E03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4. Общая характеристика онтологических учений И. Канта и Ф. Гегеля.</w:t>
      </w:r>
    </w:p>
    <w:p w:rsidR="006F6871" w:rsidRPr="000332D9" w:rsidRDefault="00181E03" w:rsidP="007A4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332D9">
        <w:rPr>
          <w:rFonts w:ascii="Times New Roman" w:hAnsi="Times New Roman" w:cs="Times New Roman"/>
          <w:sz w:val="28"/>
          <w:szCs w:val="28"/>
        </w:rPr>
        <w:t>Онтологизм</w:t>
      </w:r>
      <w:proofErr w:type="spellEnd"/>
      <w:r w:rsidRPr="000332D9">
        <w:rPr>
          <w:rFonts w:ascii="Times New Roman" w:hAnsi="Times New Roman" w:cs="Times New Roman"/>
          <w:sz w:val="28"/>
          <w:szCs w:val="28"/>
        </w:rPr>
        <w:t xml:space="preserve"> русской философии: специфика, основные черты и проблемы.</w:t>
      </w:r>
    </w:p>
    <w:p w:rsidR="00181E03" w:rsidRPr="000332D9" w:rsidRDefault="00181E03" w:rsidP="001C7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6. Философия всеединства В.С</w:t>
      </w:r>
      <w:r w:rsidR="007A4C1D">
        <w:rPr>
          <w:rFonts w:ascii="Times New Roman" w:hAnsi="Times New Roman" w:cs="Times New Roman"/>
          <w:sz w:val="28"/>
          <w:szCs w:val="28"/>
        </w:rPr>
        <w:t>.</w:t>
      </w:r>
      <w:r w:rsidRPr="000332D9">
        <w:rPr>
          <w:rFonts w:ascii="Times New Roman" w:hAnsi="Times New Roman" w:cs="Times New Roman"/>
          <w:sz w:val="28"/>
          <w:szCs w:val="28"/>
        </w:rPr>
        <w:t xml:space="preserve"> Соловьева.</w:t>
      </w:r>
    </w:p>
    <w:p w:rsidR="00181E03" w:rsidRPr="000332D9" w:rsidRDefault="00181E03" w:rsidP="001C7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7. Философия русского космизма.</w:t>
      </w:r>
    </w:p>
    <w:p w:rsidR="00181E03" w:rsidRPr="000332D9" w:rsidRDefault="00181E03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18. Особенности, основные идеи и проблемы онтологических концепций  современной философии.</w:t>
      </w:r>
    </w:p>
    <w:p w:rsidR="00181E03" w:rsidRPr="000332D9" w:rsidRDefault="00181E03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 xml:space="preserve">19. Понятие «бытие». </w:t>
      </w:r>
      <w:r w:rsidR="007A4C1D">
        <w:rPr>
          <w:rFonts w:ascii="Times New Roman" w:hAnsi="Times New Roman" w:cs="Times New Roman"/>
          <w:sz w:val="28"/>
          <w:szCs w:val="28"/>
        </w:rPr>
        <w:t xml:space="preserve"> </w:t>
      </w:r>
      <w:r w:rsidRPr="000332D9">
        <w:rPr>
          <w:rFonts w:ascii="Times New Roman" w:hAnsi="Times New Roman" w:cs="Times New Roman"/>
          <w:sz w:val="28"/>
          <w:szCs w:val="28"/>
        </w:rPr>
        <w:t>Диалектика бытия и небытия.</w:t>
      </w:r>
    </w:p>
    <w:p w:rsidR="000D38D4" w:rsidRPr="000332D9" w:rsidRDefault="000D38D4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t>20. Структурированный и иерархичный характер бытия. Формы и виды бытия.</w:t>
      </w:r>
    </w:p>
    <w:p w:rsidR="000332D9" w:rsidRDefault="000D38D4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32D9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0332D9" w:rsidRPr="000332D9">
        <w:rPr>
          <w:rFonts w:ascii="Times New Roman" w:hAnsi="Times New Roman" w:cs="Times New Roman"/>
          <w:sz w:val="28"/>
          <w:szCs w:val="28"/>
        </w:rPr>
        <w:t>Материальная реальность как форма бытия. Ат</w:t>
      </w:r>
      <w:r w:rsidR="000332D9">
        <w:rPr>
          <w:rFonts w:ascii="Times New Roman" w:hAnsi="Times New Roman" w:cs="Times New Roman"/>
          <w:sz w:val="28"/>
          <w:szCs w:val="28"/>
        </w:rPr>
        <w:t xml:space="preserve">рибуты материи и ее </w:t>
      </w:r>
      <w:proofErr w:type="gramStart"/>
      <w:r w:rsidR="000332D9">
        <w:rPr>
          <w:rFonts w:ascii="Times New Roman" w:hAnsi="Times New Roman" w:cs="Times New Roman"/>
          <w:sz w:val="28"/>
          <w:szCs w:val="28"/>
        </w:rPr>
        <w:t>фор</w:t>
      </w:r>
      <w:r w:rsidR="001C7D55">
        <w:rPr>
          <w:rFonts w:ascii="Times New Roman" w:hAnsi="Times New Roman" w:cs="Times New Roman"/>
          <w:sz w:val="28"/>
          <w:szCs w:val="28"/>
        </w:rPr>
        <w:t>-</w:t>
      </w:r>
      <w:r w:rsidR="000332D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0332D9">
        <w:rPr>
          <w:rFonts w:ascii="Times New Roman" w:hAnsi="Times New Roman" w:cs="Times New Roman"/>
          <w:sz w:val="28"/>
          <w:szCs w:val="28"/>
        </w:rPr>
        <w:t xml:space="preserve"> бытия.</w:t>
      </w:r>
    </w:p>
    <w:p w:rsidR="000332D9" w:rsidRDefault="000332D9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Формы движения и развития материального мира.</w:t>
      </w:r>
    </w:p>
    <w:p w:rsidR="000332D9" w:rsidRDefault="000332D9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уховн</w:t>
      </w:r>
      <w:r w:rsidR="007A4C1D">
        <w:rPr>
          <w:rFonts w:ascii="Times New Roman" w:hAnsi="Times New Roman" w:cs="Times New Roman"/>
          <w:sz w:val="28"/>
          <w:szCs w:val="28"/>
        </w:rPr>
        <w:t xml:space="preserve">ая реальность  как форма бы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ктивный ас</w:t>
      </w:r>
      <w:r w:rsidR="001C7D5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т</w:t>
      </w:r>
      <w:r w:rsidR="007A4C1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32D9" w:rsidRDefault="000332D9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Сознание как основа духовной реальности. </w:t>
      </w:r>
      <w:r w:rsidR="001C7D55">
        <w:rPr>
          <w:rFonts w:ascii="Times New Roman" w:hAnsi="Times New Roman" w:cs="Times New Roman"/>
          <w:sz w:val="28"/>
          <w:szCs w:val="28"/>
        </w:rPr>
        <w:t xml:space="preserve">Материальный субстрат </w:t>
      </w:r>
      <w:proofErr w:type="spellStart"/>
      <w:proofErr w:type="gramStart"/>
      <w:r w:rsidR="001C7D55">
        <w:rPr>
          <w:rFonts w:ascii="Times New Roman" w:hAnsi="Times New Roman" w:cs="Times New Roman"/>
          <w:sz w:val="28"/>
          <w:szCs w:val="28"/>
        </w:rPr>
        <w:t>соз-нания</w:t>
      </w:r>
      <w:proofErr w:type="spellEnd"/>
      <w:proofErr w:type="gramEnd"/>
      <w:r w:rsidR="001C7D55">
        <w:rPr>
          <w:rFonts w:ascii="Times New Roman" w:hAnsi="Times New Roman" w:cs="Times New Roman"/>
          <w:sz w:val="28"/>
          <w:szCs w:val="28"/>
        </w:rPr>
        <w:t xml:space="preserve"> и его с</w:t>
      </w:r>
      <w:r>
        <w:rPr>
          <w:rFonts w:ascii="Times New Roman" w:hAnsi="Times New Roman" w:cs="Times New Roman"/>
          <w:sz w:val="28"/>
          <w:szCs w:val="28"/>
        </w:rPr>
        <w:t>трук</w:t>
      </w:r>
      <w:r w:rsidR="001C7D55">
        <w:rPr>
          <w:rFonts w:ascii="Times New Roman" w:hAnsi="Times New Roman" w:cs="Times New Roman"/>
          <w:sz w:val="28"/>
          <w:szCs w:val="28"/>
        </w:rPr>
        <w:t>тура.</w:t>
      </w:r>
    </w:p>
    <w:p w:rsidR="00486D1A" w:rsidRDefault="00486D1A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Философское осмысление смысла бытия человека.</w:t>
      </w:r>
    </w:p>
    <w:p w:rsidR="00486D1A" w:rsidRDefault="00486D1A" w:rsidP="001C7D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Место и роль гносеологии в структуре философского знания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тановление гносеологических воззрений  философии Древней Эллады  и их основные черты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облема знания и морали в философских взглядах Сократа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лючевые идеи и проблемы гносеологии Платона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Гносеологический релятивизм софистов. 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Теория познания и логика в философском учении Аристотеля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холастический и догматический характер средневековой гносеологии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блема веры и разума у Фомы Аквинского и Аверроэса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хола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вательная направленность в философ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зро-жд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осеолог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ические приоритеты философии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>-ни и их системный характер.</w:t>
      </w:r>
    </w:p>
    <w:p w:rsidR="00556A2C" w:rsidRDefault="00556A2C" w:rsidP="00556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Эмпириче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уктивис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лог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 Бэкона.</w:t>
      </w:r>
    </w:p>
    <w:p w:rsidR="00556A2C" w:rsidRDefault="00556A2C" w:rsidP="00556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Рационализм гносеологии и дедуктивный характер методологии Р. Декарта.</w:t>
      </w:r>
    </w:p>
    <w:p w:rsidR="00556A2C" w:rsidRDefault="00556A2C" w:rsidP="00556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Сенсуализм философии Т. Гоббса и Д. Локка.  Рационализм гносеологии  Д. Лейбница.</w:t>
      </w:r>
    </w:p>
    <w:p w:rsidR="00556A2C" w:rsidRDefault="00556A2C" w:rsidP="00556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убстанцион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й подход в методологии   Р. Декарта, Б. Спинозы и             Г. Лейбница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уализм и априоризм  гносеологии И. Канта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Культ разума в философии Просвещения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 Панлогизм и диалектика  в философском учении  Ф. Гегеля.</w:t>
      </w:r>
    </w:p>
    <w:p w:rsidR="00556A2C" w:rsidRDefault="00556A2C" w:rsidP="00556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Общая характеристика теории познания Новейшего времени  (позитивизм и его формы, герменевтика, прагматизм, структурализм).</w:t>
      </w:r>
    </w:p>
    <w:p w:rsidR="00393B0B" w:rsidRDefault="00393B0B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знавательная деятельность человека. Субъект и объект познания.</w:t>
      </w:r>
    </w:p>
    <w:p w:rsidR="00393B0B" w:rsidRDefault="00393B0B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Формы, виды и уровни познания.</w:t>
      </w:r>
    </w:p>
    <w:p w:rsidR="00393B0B" w:rsidRDefault="00393B0B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Характеристика основных познавательных позиций в философии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су</w:t>
      </w:r>
      <w:r w:rsidR="00905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лиз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ционализм, </w:t>
      </w:r>
      <w:r w:rsidR="00905C32">
        <w:rPr>
          <w:rFonts w:ascii="Times New Roman" w:hAnsi="Times New Roman" w:cs="Times New Roman"/>
          <w:sz w:val="28"/>
          <w:szCs w:val="28"/>
        </w:rPr>
        <w:t xml:space="preserve">скептицизм, </w:t>
      </w:r>
      <w:r>
        <w:rPr>
          <w:rFonts w:ascii="Times New Roman" w:hAnsi="Times New Roman" w:cs="Times New Roman"/>
          <w:sz w:val="28"/>
          <w:szCs w:val="28"/>
        </w:rPr>
        <w:t>иррационализм, агностицизм).</w:t>
      </w:r>
    </w:p>
    <w:p w:rsidR="000008F5" w:rsidRDefault="00393B0B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аука как социальный институт.</w:t>
      </w:r>
      <w:r w:rsidR="000008F5">
        <w:rPr>
          <w:rFonts w:ascii="Times New Roman" w:hAnsi="Times New Roman" w:cs="Times New Roman"/>
          <w:sz w:val="28"/>
          <w:szCs w:val="28"/>
        </w:rPr>
        <w:t xml:space="preserve"> Структура  современной науки и тенденции ее развития.</w:t>
      </w:r>
    </w:p>
    <w:p w:rsidR="000008F5" w:rsidRDefault="000008F5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аучное познание и его формы.</w:t>
      </w:r>
    </w:p>
    <w:p w:rsidR="000008F5" w:rsidRDefault="000008F5" w:rsidP="00D65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Методология научного познания: уровни методологии, </w:t>
      </w:r>
      <w:r w:rsidR="00D6584D">
        <w:rPr>
          <w:rFonts w:ascii="Times New Roman" w:hAnsi="Times New Roman" w:cs="Times New Roman"/>
          <w:sz w:val="28"/>
          <w:szCs w:val="28"/>
        </w:rPr>
        <w:t xml:space="preserve">характеристика методов </w:t>
      </w:r>
      <w:r>
        <w:rPr>
          <w:rFonts w:ascii="Times New Roman" w:hAnsi="Times New Roman" w:cs="Times New Roman"/>
          <w:sz w:val="28"/>
          <w:szCs w:val="28"/>
        </w:rPr>
        <w:t>и их взаимосвязь.</w:t>
      </w:r>
    </w:p>
    <w:p w:rsidR="00F34A03" w:rsidRPr="000332D9" w:rsidRDefault="000008F5" w:rsidP="00B5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Понятие истины. Истина как процесс и результат. Критерии истины.</w:t>
      </w:r>
      <w:r w:rsidR="00393B0B">
        <w:rPr>
          <w:rFonts w:ascii="Times New Roman" w:hAnsi="Times New Roman" w:cs="Times New Roman"/>
          <w:sz w:val="28"/>
          <w:szCs w:val="28"/>
        </w:rPr>
        <w:t xml:space="preserve"> </w:t>
      </w:r>
      <w:r w:rsidR="00F34A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4A03" w:rsidRPr="000332D9" w:rsidSect="0062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D36"/>
    <w:rsid w:val="000008F5"/>
    <w:rsid w:val="000267B7"/>
    <w:rsid w:val="000332D9"/>
    <w:rsid w:val="00073213"/>
    <w:rsid w:val="0007758E"/>
    <w:rsid w:val="00085652"/>
    <w:rsid w:val="000C1211"/>
    <w:rsid w:val="000D38D4"/>
    <w:rsid w:val="000E0417"/>
    <w:rsid w:val="000E17BB"/>
    <w:rsid w:val="000E7B52"/>
    <w:rsid w:val="00111144"/>
    <w:rsid w:val="00117BE8"/>
    <w:rsid w:val="0015350F"/>
    <w:rsid w:val="00181E03"/>
    <w:rsid w:val="00195023"/>
    <w:rsid w:val="001C42AB"/>
    <w:rsid w:val="001C7D55"/>
    <w:rsid w:val="0021722A"/>
    <w:rsid w:val="00224076"/>
    <w:rsid w:val="0022585C"/>
    <w:rsid w:val="00235534"/>
    <w:rsid w:val="00240E37"/>
    <w:rsid w:val="00253E92"/>
    <w:rsid w:val="00260085"/>
    <w:rsid w:val="002712EE"/>
    <w:rsid w:val="002753DD"/>
    <w:rsid w:val="002B3796"/>
    <w:rsid w:val="002C5B30"/>
    <w:rsid w:val="00352968"/>
    <w:rsid w:val="00361102"/>
    <w:rsid w:val="00393B0B"/>
    <w:rsid w:val="004053A5"/>
    <w:rsid w:val="0045234D"/>
    <w:rsid w:val="00460E47"/>
    <w:rsid w:val="00486D1A"/>
    <w:rsid w:val="004E2120"/>
    <w:rsid w:val="004E38E6"/>
    <w:rsid w:val="00500BE3"/>
    <w:rsid w:val="00516498"/>
    <w:rsid w:val="00531A34"/>
    <w:rsid w:val="00543BC3"/>
    <w:rsid w:val="00544FB4"/>
    <w:rsid w:val="00556A2C"/>
    <w:rsid w:val="00582502"/>
    <w:rsid w:val="00592AA1"/>
    <w:rsid w:val="005B7229"/>
    <w:rsid w:val="005B7B30"/>
    <w:rsid w:val="00620EFE"/>
    <w:rsid w:val="006257A0"/>
    <w:rsid w:val="0063476D"/>
    <w:rsid w:val="00673EDC"/>
    <w:rsid w:val="00675F0C"/>
    <w:rsid w:val="00683E0F"/>
    <w:rsid w:val="00694400"/>
    <w:rsid w:val="006A34B4"/>
    <w:rsid w:val="006D1C8B"/>
    <w:rsid w:val="006F6871"/>
    <w:rsid w:val="007062F4"/>
    <w:rsid w:val="00721CED"/>
    <w:rsid w:val="00756765"/>
    <w:rsid w:val="00761F29"/>
    <w:rsid w:val="00791C8F"/>
    <w:rsid w:val="007A4C1D"/>
    <w:rsid w:val="007D65FA"/>
    <w:rsid w:val="00801FF4"/>
    <w:rsid w:val="0081635C"/>
    <w:rsid w:val="0086600A"/>
    <w:rsid w:val="008661D5"/>
    <w:rsid w:val="008706E9"/>
    <w:rsid w:val="008A01CF"/>
    <w:rsid w:val="008A0DC8"/>
    <w:rsid w:val="008C0525"/>
    <w:rsid w:val="009033FC"/>
    <w:rsid w:val="00905C32"/>
    <w:rsid w:val="00915B27"/>
    <w:rsid w:val="009473C3"/>
    <w:rsid w:val="00951B56"/>
    <w:rsid w:val="009A04C4"/>
    <w:rsid w:val="009E4625"/>
    <w:rsid w:val="00A009F3"/>
    <w:rsid w:val="00A31F09"/>
    <w:rsid w:val="00B039EA"/>
    <w:rsid w:val="00B3634B"/>
    <w:rsid w:val="00B52D36"/>
    <w:rsid w:val="00C6479E"/>
    <w:rsid w:val="00CC78C6"/>
    <w:rsid w:val="00CF3479"/>
    <w:rsid w:val="00CF67A6"/>
    <w:rsid w:val="00D10054"/>
    <w:rsid w:val="00D27C84"/>
    <w:rsid w:val="00D4344E"/>
    <w:rsid w:val="00D57956"/>
    <w:rsid w:val="00D641B1"/>
    <w:rsid w:val="00D6584D"/>
    <w:rsid w:val="00D747F0"/>
    <w:rsid w:val="00E10363"/>
    <w:rsid w:val="00E61742"/>
    <w:rsid w:val="00E846EF"/>
    <w:rsid w:val="00E92464"/>
    <w:rsid w:val="00E95AC3"/>
    <w:rsid w:val="00E9780C"/>
    <w:rsid w:val="00EB07D9"/>
    <w:rsid w:val="00EB3C0A"/>
    <w:rsid w:val="00EE5585"/>
    <w:rsid w:val="00F34A03"/>
    <w:rsid w:val="00F72936"/>
    <w:rsid w:val="00F82D2C"/>
    <w:rsid w:val="00F909D4"/>
    <w:rsid w:val="00FA5504"/>
    <w:rsid w:val="00FA6CE8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3065-4592-49F1-826F-E78F2A1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</dc:creator>
  <cp:lastModifiedBy>Гузынин</cp:lastModifiedBy>
  <cp:revision>7</cp:revision>
  <cp:lastPrinted>2014-12-12T12:14:00Z</cp:lastPrinted>
  <dcterms:created xsi:type="dcterms:W3CDTF">2014-12-12T10:35:00Z</dcterms:created>
  <dcterms:modified xsi:type="dcterms:W3CDTF">2015-02-01T18:52:00Z</dcterms:modified>
</cp:coreProperties>
</file>